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3-2020 i Strömsunds kommun</w:t>
      </w:r>
    </w:p>
    <w:p>
      <w:r>
        <w:t>Detta dokument behandlar höga naturvärden i avverkningsamälan A 2503-2020 i Strömsunds kommun. Denna avverkningsanmälan inkom 2020-01-17 och omfattar 6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2503-2020.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49, E 527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